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E2" w:rsidRDefault="00233BE2" w:rsidP="00E11712">
      <w:pPr>
        <w:jc w:val="center"/>
        <w:rPr>
          <w:sz w:val="24"/>
        </w:rPr>
      </w:pPr>
    </w:p>
    <w:p w:rsidR="000B1112" w:rsidRDefault="000B1112" w:rsidP="00CB464D">
      <w:pPr>
        <w:jc w:val="left"/>
        <w:rPr>
          <w:sz w:val="24"/>
        </w:rPr>
        <w:sectPr w:rsidR="000B1112" w:rsidSect="001D7581">
          <w:footerReference w:type="default" r:id="rId8"/>
          <w:pgSz w:w="11906" w:h="16838"/>
          <w:pgMar w:top="720" w:right="720" w:bottom="720" w:left="1134" w:header="851" w:footer="567" w:gutter="0"/>
          <w:cols w:space="425"/>
          <w:docGrid w:type="lines" w:linePitch="360"/>
        </w:sectPr>
      </w:pPr>
    </w:p>
    <w:p w:rsidR="00233F1B" w:rsidRPr="00233F1B" w:rsidRDefault="00A15718" w:rsidP="00233F1B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85410</wp:posOffset>
                </wp:positionH>
                <wp:positionV relativeFrom="paragraph">
                  <wp:posOffset>104774</wp:posOffset>
                </wp:positionV>
                <wp:extent cx="1085850" cy="13620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6207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6994" id="正方形/長方形 4" o:spid="_x0000_s1026" style="position:absolute;left:0;text-align:left;margin-left:408.3pt;margin-top:8.25pt;width:85.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" filled="f" strokecolor="#1f4d78 [1604]" strokeweight="1pt">
                <v:stroke dashstyle="1 1"/>
                <w10:wrap anchorx="margin"/>
              </v:rect>
            </w:pict>
          </mc:Fallback>
        </mc:AlternateContent>
      </w:r>
      <w:r w:rsidR="00233F1B">
        <w:rPr>
          <w:rFonts w:hint="eastAsia"/>
        </w:rPr>
        <w:t>第</w:t>
      </w:r>
      <w:r w:rsidR="00233F1B">
        <w:rPr>
          <w:rFonts w:hint="eastAsia"/>
        </w:rPr>
        <w:t>1</w:t>
      </w:r>
      <w:r w:rsidR="00233F1B">
        <w:rPr>
          <w:rFonts w:hint="eastAsia"/>
        </w:rPr>
        <w:t>号様式</w:t>
      </w:r>
      <w:r w:rsidR="00233F1B">
        <w:rPr>
          <w:rFonts w:hint="eastAsia"/>
        </w:rPr>
        <w:t>(</w:t>
      </w:r>
      <w:r w:rsidR="00233F1B">
        <w:rPr>
          <w:rFonts w:hint="eastAsia"/>
        </w:rPr>
        <w:t>第</w:t>
      </w:r>
      <w:r w:rsidR="00233F1B">
        <w:rPr>
          <w:rFonts w:hint="eastAsia"/>
        </w:rPr>
        <w:t>3</w:t>
      </w:r>
      <w:r w:rsidR="00233F1B">
        <w:rPr>
          <w:rFonts w:hint="eastAsia"/>
        </w:rPr>
        <w:t>条関係</w:t>
      </w:r>
      <w:r w:rsidR="00233F1B">
        <w:rPr>
          <w:rFonts w:hint="eastAsia"/>
        </w:rPr>
        <w:t>)</w:t>
      </w:r>
    </w:p>
    <w:p w:rsidR="00233F1B" w:rsidRDefault="00233F1B" w:rsidP="00A35B65">
      <w:pPr>
        <w:wordWrap w:val="0"/>
        <w:overflowPunct w:val="0"/>
        <w:autoSpaceDE w:val="0"/>
        <w:autoSpaceDN w:val="0"/>
        <w:ind w:right="1260" w:firstLineChars="2800" w:firstLine="5880"/>
      </w:pPr>
      <w:r>
        <w:rPr>
          <w:rFonts w:hint="eastAsia"/>
        </w:rPr>
        <w:t xml:space="preserve">年　　</w:t>
      </w:r>
      <w:r w:rsidR="00A15718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A15718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233F1B" w:rsidRDefault="00233F1B" w:rsidP="00233F1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社会</w:t>
      </w:r>
      <w:r>
        <w:t>福祉法人ゆきわり</w:t>
      </w:r>
      <w:r>
        <w:rPr>
          <w:rFonts w:hint="eastAsia"/>
        </w:rPr>
        <w:t>会</w:t>
      </w:r>
      <w:r w:rsidR="00A15718">
        <w:rPr>
          <w:rFonts w:hint="eastAsia"/>
        </w:rPr>
        <w:t xml:space="preserve">　　　　　　　　　　　　　　　　　　　　　　　　　　　　</w:t>
      </w:r>
      <w:r w:rsidR="00A15718">
        <w:rPr>
          <w:rFonts w:hint="eastAsia"/>
        </w:rPr>
        <w:t xml:space="preserve"> </w:t>
      </w:r>
      <w:r w:rsidR="00A15718" w:rsidRPr="00A15718">
        <w:rPr>
          <w:color w:val="7F7F7F" w:themeColor="text1" w:themeTint="80"/>
          <w:sz w:val="20"/>
        </w:rPr>
        <w:t>顔写真</w:t>
      </w:r>
    </w:p>
    <w:p w:rsidR="00233F1B" w:rsidRDefault="00233F1B" w:rsidP="00233F1B">
      <w:pPr>
        <w:wordWrap w:val="0"/>
        <w:overflowPunct w:val="0"/>
        <w:autoSpaceDE w:val="0"/>
        <w:autoSpaceDN w:val="0"/>
        <w:ind w:firstLineChars="200" w:firstLine="420"/>
      </w:pPr>
      <w:r>
        <w:t>理事長　関　　良</w:t>
      </w:r>
      <w:r>
        <w:rPr>
          <w:rFonts w:hint="eastAsia"/>
        </w:rPr>
        <w:t xml:space="preserve">　　　　殿</w:t>
      </w:r>
    </w:p>
    <w:p w:rsidR="00233F1B" w:rsidRDefault="00233F1B" w:rsidP="004A3CF4">
      <w:pPr>
        <w:wordWrap w:val="0"/>
        <w:overflowPunct w:val="0"/>
        <w:autoSpaceDE w:val="0"/>
        <w:autoSpaceDN w:val="0"/>
        <w:ind w:right="351" w:firstLineChars="2200" w:firstLine="4620"/>
      </w:pPr>
      <w:r>
        <w:rPr>
          <w:rFonts w:hint="eastAsia"/>
        </w:rPr>
        <w:t xml:space="preserve">申請者　　　　　　</w:t>
      </w:r>
      <w:r w:rsidR="00233BE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233BE2">
        <w:rPr>
          <w:rFonts w:hint="eastAsia"/>
        </w:rPr>
        <w:t xml:space="preserve">   </w:t>
      </w:r>
      <w:r w:rsidR="00A15718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  <w:r w:rsidR="004A3CF4">
        <w:rPr>
          <w:rFonts w:hint="eastAsia"/>
        </w:rPr>
        <w:t xml:space="preserve">　</w:t>
      </w:r>
      <w:r w:rsidR="004A3CF4">
        <w:t xml:space="preserve">　　</w:t>
      </w:r>
      <w:r w:rsidR="00A35B65">
        <w:rPr>
          <w:rFonts w:hint="eastAsia"/>
        </w:rPr>
        <w:t xml:space="preserve"> </w:t>
      </w:r>
      <w:r w:rsidR="00A35B65" w:rsidRPr="00A35B65">
        <w:rPr>
          <w:rFonts w:hint="eastAsia"/>
          <w:color w:val="7F7F7F" w:themeColor="text1" w:themeTint="80"/>
          <w:sz w:val="16"/>
        </w:rPr>
        <w:t>（</w:t>
      </w:r>
      <w:r w:rsidR="00A15718" w:rsidRPr="00A35B65">
        <w:rPr>
          <w:color w:val="7F7F7F" w:themeColor="text1" w:themeTint="80"/>
          <w:sz w:val="16"/>
        </w:rPr>
        <w:t>縦</w:t>
      </w:r>
      <w:r w:rsidR="00A15718" w:rsidRPr="00A35B65">
        <w:rPr>
          <w:color w:val="7F7F7F" w:themeColor="text1" w:themeTint="80"/>
          <w:sz w:val="16"/>
        </w:rPr>
        <w:t>4</w:t>
      </w:r>
      <w:r w:rsidR="00A15718" w:rsidRPr="00A35B65">
        <w:rPr>
          <w:color w:val="7F7F7F" w:themeColor="text1" w:themeTint="80"/>
          <w:sz w:val="16"/>
        </w:rPr>
        <w:t>㎝</w:t>
      </w:r>
      <w:r w:rsidR="00A15718" w:rsidRPr="00A35B65">
        <w:rPr>
          <w:rFonts w:hint="eastAsia"/>
          <w:color w:val="7F7F7F" w:themeColor="text1" w:themeTint="80"/>
          <w:sz w:val="16"/>
        </w:rPr>
        <w:t>横</w:t>
      </w:r>
      <w:r w:rsidR="00A15718" w:rsidRPr="00A35B65">
        <w:rPr>
          <w:color w:val="7F7F7F" w:themeColor="text1" w:themeTint="80"/>
          <w:sz w:val="16"/>
        </w:rPr>
        <w:t>3</w:t>
      </w:r>
      <w:r w:rsidR="00A15718" w:rsidRPr="00A35B65">
        <w:rPr>
          <w:color w:val="7F7F7F" w:themeColor="text1" w:themeTint="80"/>
          <w:sz w:val="16"/>
        </w:rPr>
        <w:t>㎝</w:t>
      </w:r>
      <w:r w:rsidR="00A15718" w:rsidRPr="00A35B65">
        <w:rPr>
          <w:rFonts w:hint="eastAsia"/>
          <w:color w:val="7F7F7F" w:themeColor="text1" w:themeTint="80"/>
          <w:sz w:val="16"/>
        </w:rPr>
        <w:t>)</w:t>
      </w:r>
    </w:p>
    <w:p w:rsidR="004A3CF4" w:rsidRDefault="004A3CF4" w:rsidP="004A3CF4">
      <w:pPr>
        <w:overflowPunct w:val="0"/>
        <w:autoSpaceDE w:val="0"/>
        <w:autoSpaceDN w:val="0"/>
        <w:ind w:right="420"/>
        <w:jc w:val="right"/>
      </w:pPr>
    </w:p>
    <w:p w:rsidR="00B73360" w:rsidRDefault="00B73360" w:rsidP="00B73360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ゆきわり</w:t>
      </w:r>
      <w:r>
        <w:rPr>
          <w:spacing w:val="53"/>
        </w:rPr>
        <w:t>会奨学金返還支援金</w:t>
      </w:r>
      <w:r>
        <w:rPr>
          <w:rFonts w:hint="eastAsia"/>
          <w:spacing w:val="53"/>
        </w:rPr>
        <w:t>貸与申請</w:t>
      </w:r>
      <w:r>
        <w:rPr>
          <w:rFonts w:hint="eastAsia"/>
        </w:rPr>
        <w:t>書</w:t>
      </w:r>
    </w:p>
    <w:p w:rsidR="004A3CF4" w:rsidRPr="00B73360" w:rsidRDefault="004A3CF4" w:rsidP="004A3CF4">
      <w:pPr>
        <w:overflowPunct w:val="0"/>
        <w:autoSpaceDE w:val="0"/>
        <w:autoSpaceDN w:val="0"/>
        <w:ind w:right="420"/>
        <w:jc w:val="right"/>
      </w:pPr>
    </w:p>
    <w:p w:rsidR="00A35B65" w:rsidRDefault="00233F1B" w:rsidP="00A35B65">
      <w:pPr>
        <w:wordWrap w:val="0"/>
        <w:overflowPunct w:val="0"/>
        <w:autoSpaceDE w:val="0"/>
        <w:autoSpaceDN w:val="0"/>
        <w:ind w:left="420" w:hangingChars="200" w:hanging="420"/>
      </w:pPr>
      <w:r>
        <w:rPr>
          <w:rFonts w:hint="eastAsia"/>
        </w:rPr>
        <w:t xml:space="preserve">　　</w:t>
      </w:r>
      <w:r w:rsidR="00BB3780">
        <w:rPr>
          <w:rFonts w:hint="eastAsia"/>
        </w:rPr>
        <w:t xml:space="preserve">　</w:t>
      </w:r>
      <w:r w:rsidR="00233BE2">
        <w:rPr>
          <w:rFonts w:hint="eastAsia"/>
        </w:rPr>
        <w:t>社会福祉</w:t>
      </w:r>
      <w:r>
        <w:rPr>
          <w:rFonts w:hint="eastAsia"/>
        </w:rPr>
        <w:t>法人</w:t>
      </w:r>
      <w:r>
        <w:t>ゆきわり会奨学金返還支援金貸与規程</w:t>
      </w:r>
      <w:r>
        <w:rPr>
          <w:rFonts w:hint="eastAsia"/>
        </w:rPr>
        <w:t>に基づく奨学金</w:t>
      </w:r>
      <w:r>
        <w:t>返還支援金</w:t>
      </w:r>
      <w:r>
        <w:rPr>
          <w:rFonts w:hint="eastAsia"/>
        </w:rPr>
        <w:t>の貸与を受けたい</w:t>
      </w:r>
    </w:p>
    <w:p w:rsidR="00233F1B" w:rsidRDefault="00233F1B" w:rsidP="00A35B65">
      <w:pPr>
        <w:wordWrap w:val="0"/>
        <w:overflowPunct w:val="0"/>
        <w:autoSpaceDE w:val="0"/>
        <w:autoSpaceDN w:val="0"/>
        <w:ind w:leftChars="200" w:left="420"/>
      </w:pPr>
      <w:r>
        <w:rPr>
          <w:rFonts w:hint="eastAsia"/>
        </w:rPr>
        <w:t>ので、関係書類を添えて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251"/>
        <w:gridCol w:w="457"/>
        <w:gridCol w:w="1276"/>
        <w:gridCol w:w="643"/>
        <w:gridCol w:w="491"/>
        <w:gridCol w:w="572"/>
        <w:gridCol w:w="279"/>
        <w:gridCol w:w="401"/>
        <w:gridCol w:w="591"/>
        <w:gridCol w:w="283"/>
        <w:gridCol w:w="851"/>
        <w:gridCol w:w="1701"/>
      </w:tblGrid>
      <w:tr w:rsidR="0043195B" w:rsidTr="007516F9">
        <w:trPr>
          <w:cantSplit/>
          <w:trHeight w:hRule="exact" w:val="422"/>
          <w:jc w:val="center"/>
        </w:trPr>
        <w:tc>
          <w:tcPr>
            <w:tcW w:w="1806" w:type="dxa"/>
            <w:gridSpan w:val="3"/>
            <w:vMerge w:val="restart"/>
            <w:vAlign w:val="center"/>
          </w:tcPr>
          <w:p w:rsidR="0043195B" w:rsidRDefault="0043195B" w:rsidP="00233F1B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43195B" w:rsidRDefault="0043195B" w:rsidP="005E376D">
            <w:pPr>
              <w:wordWrap w:val="0"/>
              <w:overflowPunct w:val="0"/>
              <w:autoSpaceDE w:val="0"/>
              <w:autoSpaceDN w:val="0"/>
              <w:spacing w:line="210" w:lineRule="exact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718" w:type="dxa"/>
            <w:gridSpan w:val="6"/>
            <w:vMerge w:val="restart"/>
            <w:vAlign w:val="center"/>
          </w:tcPr>
          <w:p w:rsidR="0043195B" w:rsidRDefault="0043195B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:rsidR="0043195B" w:rsidRDefault="007516F9" w:rsidP="007516F9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t>性　　別</w:t>
            </w:r>
          </w:p>
          <w:p w:rsidR="0043195B" w:rsidRDefault="0043195B" w:rsidP="0043195B">
            <w:pPr>
              <w:wordWrap w:val="0"/>
              <w:overflowPunct w:val="0"/>
              <w:autoSpaceDE w:val="0"/>
              <w:autoSpaceDN w:val="0"/>
              <w:ind w:right="113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  <w:gridSpan w:val="2"/>
            <w:vAlign w:val="center"/>
          </w:tcPr>
          <w:p w:rsidR="0043195B" w:rsidRDefault="0043195B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  <w:p w:rsidR="0043195B" w:rsidRDefault="0043195B" w:rsidP="0043195B">
            <w:pPr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生</w:t>
            </w:r>
          </w:p>
        </w:tc>
      </w:tr>
      <w:tr w:rsidR="0043195B" w:rsidTr="007516F9">
        <w:trPr>
          <w:cantSplit/>
          <w:trHeight w:hRule="exact" w:val="435"/>
          <w:jc w:val="center"/>
        </w:trPr>
        <w:tc>
          <w:tcPr>
            <w:tcW w:w="18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3195B" w:rsidRDefault="0043195B" w:rsidP="00233F1B">
            <w:pPr>
              <w:overflowPunct w:val="0"/>
              <w:autoSpaceDE w:val="0"/>
              <w:autoSpaceDN w:val="0"/>
              <w:spacing w:line="210" w:lineRule="exact"/>
              <w:ind w:left="113" w:right="113"/>
              <w:jc w:val="center"/>
            </w:pPr>
          </w:p>
        </w:tc>
        <w:tc>
          <w:tcPr>
            <w:tcW w:w="371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3195B" w:rsidRDefault="0043195B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43195B" w:rsidRDefault="007516F9" w:rsidP="007516F9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  <w:gridSpan w:val="2"/>
            <w:vAlign w:val="center"/>
          </w:tcPr>
          <w:p w:rsidR="0043195B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t>年　　月　　日生</w:t>
            </w:r>
          </w:p>
        </w:tc>
      </w:tr>
      <w:tr w:rsidR="00D504A6" w:rsidTr="009D72B1">
        <w:trPr>
          <w:cantSplit/>
          <w:trHeight w:val="870"/>
          <w:jc w:val="center"/>
        </w:trPr>
        <w:tc>
          <w:tcPr>
            <w:tcW w:w="1806" w:type="dxa"/>
            <w:gridSpan w:val="3"/>
            <w:vAlign w:val="center"/>
          </w:tcPr>
          <w:p w:rsidR="00D504A6" w:rsidRDefault="00D504A6" w:rsidP="00D504A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45" w:type="dxa"/>
            <w:gridSpan w:val="11"/>
            <w:tcBorders>
              <w:top w:val="nil"/>
            </w:tcBorders>
          </w:tcPr>
          <w:p w:rsidR="00D504A6" w:rsidRDefault="00D504A6" w:rsidP="00D504A6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郵便番号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 xml:space="preserve">　電話番号</w:t>
            </w:r>
            <w:r>
              <w:t>(</w:t>
            </w:r>
            <w:r>
              <w:rPr>
                <w:rFonts w:hint="eastAsia"/>
              </w:rPr>
              <w:t xml:space="preserve">　　　　　　　　　　　　　</w:t>
            </w:r>
            <w:r>
              <w:t>)</w:t>
            </w:r>
          </w:p>
        </w:tc>
      </w:tr>
      <w:tr w:rsidR="00A35B65" w:rsidTr="0043195B">
        <w:trPr>
          <w:cantSplit/>
          <w:trHeight w:hRule="exact" w:val="440"/>
          <w:jc w:val="center"/>
        </w:trPr>
        <w:tc>
          <w:tcPr>
            <w:tcW w:w="1806" w:type="dxa"/>
            <w:gridSpan w:val="3"/>
            <w:vMerge w:val="restart"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学校等</w:t>
            </w:r>
          </w:p>
        </w:tc>
        <w:tc>
          <w:tcPr>
            <w:tcW w:w="1733" w:type="dxa"/>
            <w:gridSpan w:val="2"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7516F9">
              <w:rPr>
                <w:rFonts w:hint="eastAsia"/>
                <w:sz w:val="18"/>
              </w:rPr>
              <w:t>名称</w:t>
            </w:r>
            <w:r w:rsidR="007516F9">
              <w:rPr>
                <w:rFonts w:hint="eastAsia"/>
                <w:sz w:val="18"/>
              </w:rPr>
              <w:t>・学部名</w:t>
            </w:r>
          </w:p>
        </w:tc>
        <w:tc>
          <w:tcPr>
            <w:tcW w:w="5812" w:type="dxa"/>
            <w:gridSpan w:val="9"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A35B65" w:rsidRDefault="00A35B65" w:rsidP="0043195B">
            <w:pPr>
              <w:wordWrap w:val="0"/>
              <w:overflowPunct w:val="0"/>
              <w:autoSpaceDE w:val="0"/>
              <w:autoSpaceDN w:val="0"/>
              <w:spacing w:line="210" w:lineRule="exact"/>
              <w:ind w:left="113" w:right="113"/>
            </w:pPr>
          </w:p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学年</w:t>
            </w:r>
          </w:p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35B65" w:rsidTr="007516F9">
        <w:trPr>
          <w:cantSplit/>
          <w:trHeight w:hRule="exact" w:val="440"/>
          <w:jc w:val="center"/>
        </w:trPr>
        <w:tc>
          <w:tcPr>
            <w:tcW w:w="1806" w:type="dxa"/>
            <w:gridSpan w:val="3"/>
            <w:vMerge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733" w:type="dxa"/>
            <w:gridSpan w:val="2"/>
            <w:vAlign w:val="center"/>
          </w:tcPr>
          <w:p w:rsidR="00A35B65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7516F9">
              <w:rPr>
                <w:sz w:val="18"/>
              </w:rPr>
              <w:t>取得予定資格</w:t>
            </w:r>
          </w:p>
        </w:tc>
        <w:tc>
          <w:tcPr>
            <w:tcW w:w="3260" w:type="dxa"/>
            <w:gridSpan w:val="7"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35B65" w:rsidRDefault="007516F9" w:rsidP="007516F9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  <w:sz w:val="18"/>
              </w:rPr>
              <w:t xml:space="preserve"> </w:t>
            </w:r>
            <w:r w:rsidRPr="007516F9">
              <w:rPr>
                <w:sz w:val="18"/>
              </w:rPr>
              <w:t>学</w:t>
            </w:r>
            <w:r>
              <w:rPr>
                <w:rFonts w:hint="eastAsia"/>
                <w:sz w:val="18"/>
              </w:rPr>
              <w:t xml:space="preserve"> </w:t>
            </w:r>
            <w:r w:rsidRPr="007516F9">
              <w:rPr>
                <w:sz w:val="18"/>
              </w:rPr>
              <w:t>年</w:t>
            </w:r>
          </w:p>
        </w:tc>
        <w:tc>
          <w:tcPr>
            <w:tcW w:w="1701" w:type="dxa"/>
            <w:vAlign w:val="center"/>
          </w:tcPr>
          <w:p w:rsidR="00A35B65" w:rsidRDefault="00A35B65" w:rsidP="00A35B65">
            <w:pPr>
              <w:wordWrap w:val="0"/>
              <w:overflowPunct w:val="0"/>
              <w:autoSpaceDE w:val="0"/>
              <w:autoSpaceDN w:val="0"/>
              <w:ind w:right="113"/>
            </w:pPr>
          </w:p>
        </w:tc>
      </w:tr>
      <w:tr w:rsidR="00233F1B" w:rsidTr="007516F9">
        <w:trPr>
          <w:cantSplit/>
          <w:trHeight w:hRule="exact" w:val="66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233F1B" w:rsidRDefault="00233F1B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63"/>
              </w:rPr>
              <w:t>申</w:t>
            </w:r>
            <w:r>
              <w:rPr>
                <w:rFonts w:hint="eastAsia"/>
              </w:rPr>
              <w:t>請</w:t>
            </w:r>
          </w:p>
        </w:tc>
        <w:tc>
          <w:tcPr>
            <w:tcW w:w="1244" w:type="dxa"/>
            <w:gridSpan w:val="2"/>
            <w:vAlign w:val="center"/>
          </w:tcPr>
          <w:p w:rsidR="00233F1B" w:rsidRDefault="00233F1B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貸与額</w:t>
            </w:r>
          </w:p>
        </w:tc>
        <w:tc>
          <w:tcPr>
            <w:tcW w:w="2867" w:type="dxa"/>
            <w:gridSpan w:val="4"/>
            <w:vAlign w:val="center"/>
          </w:tcPr>
          <w:p w:rsidR="00233F1B" w:rsidRDefault="00A35B65" w:rsidP="0043195B">
            <w:pPr>
              <w:wordWrap w:val="0"/>
              <w:overflowPunct w:val="0"/>
              <w:autoSpaceDE w:val="0"/>
              <w:autoSpaceDN w:val="0"/>
              <w:spacing w:line="480" w:lineRule="auto"/>
              <w:ind w:left="113" w:right="8"/>
              <w:jc w:val="right"/>
            </w:pPr>
            <w:r>
              <w:rPr>
                <w:rFonts w:hint="eastAsia"/>
              </w:rPr>
              <w:t xml:space="preserve">　　　　　　　</w:t>
            </w:r>
            <w:r w:rsidR="00233BE2">
              <w:rPr>
                <w:rFonts w:hint="eastAsia"/>
              </w:rPr>
              <w:t xml:space="preserve">  </w:t>
            </w:r>
            <w:r>
              <w:t xml:space="preserve">  </w:t>
            </w:r>
            <w:r w:rsidR="0043195B">
              <w:t xml:space="preserve"> </w:t>
            </w:r>
            <w:r w:rsidR="007516F9">
              <w:t xml:space="preserve"> </w:t>
            </w:r>
            <w:r w:rsidR="00233F1B">
              <w:rPr>
                <w:rFonts w:hint="eastAsia"/>
              </w:rPr>
              <w:t xml:space="preserve">円　　</w:t>
            </w:r>
          </w:p>
        </w:tc>
        <w:tc>
          <w:tcPr>
            <w:tcW w:w="572" w:type="dxa"/>
            <w:vMerge w:val="restart"/>
            <w:textDirection w:val="tbRlV"/>
            <w:vAlign w:val="center"/>
          </w:tcPr>
          <w:p w:rsidR="00233F1B" w:rsidRDefault="00233F1B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3"/>
              </w:rPr>
              <w:t>決</w:t>
            </w:r>
            <w:r>
              <w:rPr>
                <w:rFonts w:hint="eastAsia"/>
              </w:rPr>
              <w:t>定</w:t>
            </w:r>
          </w:p>
        </w:tc>
        <w:tc>
          <w:tcPr>
            <w:tcW w:w="1271" w:type="dxa"/>
            <w:gridSpan w:val="3"/>
            <w:vAlign w:val="center"/>
          </w:tcPr>
          <w:p w:rsidR="00233F1B" w:rsidRDefault="00233F1B" w:rsidP="00D25BF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貸与額</w:t>
            </w:r>
          </w:p>
        </w:tc>
        <w:tc>
          <w:tcPr>
            <w:tcW w:w="2835" w:type="dxa"/>
            <w:gridSpan w:val="3"/>
            <w:vAlign w:val="center"/>
          </w:tcPr>
          <w:p w:rsidR="00233F1B" w:rsidRDefault="00233F1B" w:rsidP="0043195B">
            <w:pPr>
              <w:overflowPunct w:val="0"/>
              <w:autoSpaceDE w:val="0"/>
              <w:autoSpaceDN w:val="0"/>
              <w:ind w:left="113" w:right="428" w:firstLineChars="750" w:firstLine="1575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D25BFF" w:rsidTr="007516F9">
        <w:trPr>
          <w:cantSplit/>
          <w:trHeight w:val="1030"/>
          <w:jc w:val="center"/>
        </w:trPr>
        <w:tc>
          <w:tcPr>
            <w:tcW w:w="562" w:type="dxa"/>
            <w:vMerge/>
            <w:vAlign w:val="center"/>
          </w:tcPr>
          <w:p w:rsidR="00D25BFF" w:rsidRDefault="00D25BFF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244" w:type="dxa"/>
            <w:gridSpan w:val="2"/>
            <w:vAlign w:val="center"/>
          </w:tcPr>
          <w:p w:rsidR="00D25BFF" w:rsidRDefault="00A15718" w:rsidP="00A35B65">
            <w:pPr>
              <w:overflowPunct w:val="0"/>
              <w:autoSpaceDE w:val="0"/>
              <w:autoSpaceDN w:val="0"/>
              <w:ind w:left="113" w:right="113" w:firstLineChars="50" w:firstLine="105"/>
            </w:pPr>
            <w:r>
              <w:rPr>
                <w:rFonts w:hint="eastAsia"/>
              </w:rPr>
              <w:t>貸与</w:t>
            </w:r>
            <w:r w:rsidR="00D25BFF">
              <w:rPr>
                <w:rFonts w:hint="eastAsia"/>
              </w:rPr>
              <w:t>時期</w:t>
            </w:r>
          </w:p>
        </w:tc>
        <w:tc>
          <w:tcPr>
            <w:tcW w:w="2867" w:type="dxa"/>
            <w:gridSpan w:val="4"/>
            <w:vAlign w:val="center"/>
          </w:tcPr>
          <w:p w:rsidR="00D25BFF" w:rsidRDefault="00D25BFF" w:rsidP="00D25BF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  <w:p w:rsidR="00D25BFF" w:rsidRDefault="00D25BFF" w:rsidP="00A35B65">
            <w:pPr>
              <w:wordWrap w:val="0"/>
              <w:overflowPunct w:val="0"/>
              <w:autoSpaceDE w:val="0"/>
              <w:autoSpaceDN w:val="0"/>
              <w:spacing w:line="210" w:lineRule="exact"/>
              <w:ind w:left="113" w:right="323"/>
              <w:jc w:val="right"/>
            </w:pPr>
            <w:r>
              <w:rPr>
                <w:rFonts w:hint="eastAsia"/>
              </w:rPr>
              <w:t xml:space="preserve">年　　</w:t>
            </w:r>
            <w:r w:rsidR="00A35B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 w:rsidR="00A35B65">
              <w:rPr>
                <w:rFonts w:hint="eastAsia"/>
              </w:rPr>
              <w:t xml:space="preserve"> </w:t>
            </w:r>
            <w:r>
              <w:t>日</w:t>
            </w:r>
          </w:p>
          <w:p w:rsidR="00D25BFF" w:rsidRDefault="00D25BFF" w:rsidP="005E376D">
            <w:pPr>
              <w:wordWrap w:val="0"/>
              <w:overflowPunct w:val="0"/>
              <w:autoSpaceDE w:val="0"/>
              <w:autoSpaceDN w:val="0"/>
              <w:spacing w:line="210" w:lineRule="exact"/>
              <w:ind w:left="113" w:right="113"/>
              <w:jc w:val="right"/>
            </w:pPr>
          </w:p>
        </w:tc>
        <w:tc>
          <w:tcPr>
            <w:tcW w:w="572" w:type="dxa"/>
            <w:vMerge/>
            <w:vAlign w:val="center"/>
          </w:tcPr>
          <w:p w:rsidR="00D25BFF" w:rsidRDefault="00D25BFF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271" w:type="dxa"/>
            <w:gridSpan w:val="3"/>
            <w:vAlign w:val="center"/>
          </w:tcPr>
          <w:p w:rsidR="00D25BFF" w:rsidRDefault="00D25BFF" w:rsidP="00A35B65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貸与時期</w:t>
            </w:r>
          </w:p>
        </w:tc>
        <w:tc>
          <w:tcPr>
            <w:tcW w:w="2835" w:type="dxa"/>
            <w:gridSpan w:val="3"/>
            <w:vAlign w:val="center"/>
          </w:tcPr>
          <w:p w:rsidR="00D25BFF" w:rsidRDefault="00D25BFF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D25BFF" w:rsidRDefault="00D25BFF" w:rsidP="00A35B65">
            <w:pPr>
              <w:wordWrap w:val="0"/>
              <w:overflowPunct w:val="0"/>
              <w:autoSpaceDE w:val="0"/>
              <w:autoSpaceDN w:val="0"/>
              <w:spacing w:line="210" w:lineRule="exact"/>
              <w:ind w:left="113" w:right="218"/>
              <w:jc w:val="right"/>
            </w:pPr>
            <w:r>
              <w:rPr>
                <w:rFonts w:hint="eastAsia"/>
              </w:rPr>
              <w:t xml:space="preserve">年　　</w:t>
            </w:r>
            <w:r w:rsidR="00A35B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A35B65">
              <w:rPr>
                <w:rFonts w:hint="eastAsia"/>
              </w:rPr>
              <w:t xml:space="preserve"> </w:t>
            </w:r>
            <w:r>
              <w:t xml:space="preserve">　日</w:t>
            </w:r>
          </w:p>
          <w:p w:rsidR="00D25BFF" w:rsidRDefault="00D25BFF" w:rsidP="00D25BF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516F9" w:rsidTr="004A3904">
        <w:trPr>
          <w:cantSplit/>
          <w:trHeight w:hRule="exact" w:val="36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家族の状</w:t>
            </w:r>
            <w:r>
              <w:rPr>
                <w:rFonts w:hint="eastAsia"/>
              </w:rPr>
              <w:t>況</w:t>
            </w:r>
          </w:p>
        </w:tc>
        <w:tc>
          <w:tcPr>
            <w:tcW w:w="993" w:type="dxa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1919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2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063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2405" w:type="dxa"/>
            <w:gridSpan w:val="5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み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7516F9" w:rsidRPr="004A3904" w:rsidRDefault="004A3904" w:rsidP="004A3904">
            <w:pPr>
              <w:overflowPunct w:val="0"/>
              <w:autoSpaceDE w:val="0"/>
              <w:autoSpaceDN w:val="0"/>
              <w:ind w:left="23" w:right="113"/>
              <w:jc w:val="distribute"/>
            </w:pPr>
            <w:r>
              <w:rPr>
                <w:rFonts w:hint="eastAsia"/>
              </w:rPr>
              <w:t xml:space="preserve"> </w:t>
            </w:r>
            <w:r w:rsidR="007516F9" w:rsidRPr="004A3904">
              <w:rPr>
                <w:rFonts w:hint="eastAsia"/>
              </w:rPr>
              <w:t>年収</w:t>
            </w:r>
            <w:r w:rsidR="007516F9" w:rsidRPr="004A3904">
              <w:rPr>
                <w:rFonts w:hint="eastAsia"/>
              </w:rPr>
              <w:t>(</w:t>
            </w:r>
            <w:r w:rsidR="007516F9" w:rsidRPr="004A3904">
              <w:rPr>
                <w:rFonts w:hint="eastAsia"/>
              </w:rPr>
              <w:t>税込</w:t>
            </w:r>
            <w:r w:rsidR="00D941A3" w:rsidRPr="004A3904">
              <w:rPr>
                <w:rFonts w:hint="eastAsia"/>
              </w:rPr>
              <w:t>み</w:t>
            </w:r>
            <w:r>
              <w:rPr>
                <w:rFonts w:hint="eastAsia"/>
              </w:rPr>
              <w:t>)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</w:tr>
      <w:tr w:rsidR="007516F9" w:rsidTr="004A3904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9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5" w:type="dxa"/>
            <w:gridSpan w:val="5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516F9" w:rsidRDefault="007516F9" w:rsidP="004A3904">
            <w:pPr>
              <w:overflowPunct w:val="0"/>
              <w:autoSpaceDE w:val="0"/>
              <w:autoSpaceDN w:val="0"/>
              <w:ind w:left="23" w:right="113"/>
              <w:jc w:val="right"/>
            </w:pPr>
            <w:r>
              <w:rPr>
                <w:rFonts w:hint="eastAsia"/>
              </w:rPr>
              <w:t xml:space="preserve">約　　</w:t>
            </w:r>
            <w:r w:rsidR="004A3904">
              <w:rPr>
                <w:rFonts w:hint="eastAsia"/>
              </w:rPr>
              <w:t xml:space="preserve"> </w:t>
            </w:r>
            <w:r w:rsidR="004A3904">
              <w:t xml:space="preserve"> </w:t>
            </w:r>
            <w:r>
              <w:rPr>
                <w:rFonts w:hint="eastAsia"/>
              </w:rPr>
              <w:t xml:space="preserve">　万</w:t>
            </w:r>
            <w:r w:rsidR="00D941A3">
              <w:rPr>
                <w:rFonts w:hint="eastAsia"/>
              </w:rPr>
              <w:t>円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516F9" w:rsidTr="004A3904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9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5" w:type="dxa"/>
            <w:gridSpan w:val="5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516F9" w:rsidRDefault="007516F9" w:rsidP="004A3904">
            <w:pPr>
              <w:overflowPunct w:val="0"/>
              <w:autoSpaceDE w:val="0"/>
              <w:autoSpaceDN w:val="0"/>
              <w:ind w:left="23" w:right="113"/>
              <w:jc w:val="right"/>
            </w:pPr>
            <w:r>
              <w:rPr>
                <w:rFonts w:hint="eastAsia"/>
              </w:rPr>
              <w:t xml:space="preserve">約　　</w:t>
            </w:r>
            <w:r w:rsidR="004A3904">
              <w:rPr>
                <w:rFonts w:hint="eastAsia"/>
              </w:rPr>
              <w:t xml:space="preserve"> </w:t>
            </w:r>
            <w:r w:rsidR="004A3904">
              <w:t xml:space="preserve"> </w:t>
            </w:r>
            <w:r>
              <w:rPr>
                <w:rFonts w:hint="eastAsia"/>
              </w:rPr>
              <w:t xml:space="preserve">　万</w:t>
            </w:r>
            <w:r w:rsidR="00D941A3">
              <w:rPr>
                <w:rFonts w:hint="eastAsia"/>
              </w:rPr>
              <w:t>円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516F9" w:rsidTr="004A3904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9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5" w:type="dxa"/>
            <w:gridSpan w:val="5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516F9" w:rsidRDefault="007516F9" w:rsidP="004A3904">
            <w:pPr>
              <w:wordWrap w:val="0"/>
              <w:overflowPunct w:val="0"/>
              <w:autoSpaceDE w:val="0"/>
              <w:autoSpaceDN w:val="0"/>
              <w:ind w:left="23" w:right="113"/>
              <w:jc w:val="right"/>
            </w:pPr>
            <w:r>
              <w:rPr>
                <w:rFonts w:hint="eastAsia"/>
              </w:rPr>
              <w:t xml:space="preserve">約　</w:t>
            </w:r>
            <w:r w:rsidR="004A39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A39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万</w:t>
            </w:r>
            <w:r w:rsidR="00D941A3">
              <w:rPr>
                <w:rFonts w:hint="eastAsia"/>
              </w:rPr>
              <w:t>円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516F9" w:rsidTr="004A3904">
        <w:trPr>
          <w:cantSplit/>
          <w:trHeight w:hRule="exact" w:val="360"/>
          <w:jc w:val="center"/>
        </w:trPr>
        <w:tc>
          <w:tcPr>
            <w:tcW w:w="562" w:type="dxa"/>
            <w:vMerge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93" w:type="dxa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19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2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5" w:type="dxa"/>
            <w:gridSpan w:val="5"/>
            <w:vAlign w:val="center"/>
          </w:tcPr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516F9" w:rsidRDefault="007516F9" w:rsidP="004A3904">
            <w:pPr>
              <w:wordWrap w:val="0"/>
              <w:overflowPunct w:val="0"/>
              <w:autoSpaceDE w:val="0"/>
              <w:autoSpaceDN w:val="0"/>
              <w:ind w:left="23" w:right="113"/>
              <w:jc w:val="right"/>
            </w:pPr>
            <w:r>
              <w:rPr>
                <w:rFonts w:hint="eastAsia"/>
              </w:rPr>
              <w:t xml:space="preserve">約　　</w:t>
            </w:r>
            <w:r w:rsidR="004A3904">
              <w:rPr>
                <w:rFonts w:hint="eastAsia"/>
              </w:rPr>
              <w:t xml:space="preserve"> </w:t>
            </w:r>
            <w:r w:rsidR="004A3904">
              <w:t xml:space="preserve"> </w:t>
            </w:r>
            <w:r>
              <w:rPr>
                <w:rFonts w:hint="eastAsia"/>
              </w:rPr>
              <w:t xml:space="preserve">　万</w:t>
            </w:r>
            <w:r w:rsidR="00D941A3">
              <w:rPr>
                <w:rFonts w:hint="eastAsia"/>
              </w:rPr>
              <w:t>円</w:t>
            </w:r>
          </w:p>
          <w:p w:rsidR="007516F9" w:rsidRDefault="007516F9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A35B65" w:rsidTr="00423292">
        <w:trPr>
          <w:cantSplit/>
          <w:trHeight w:val="850"/>
          <w:jc w:val="center"/>
        </w:trPr>
        <w:tc>
          <w:tcPr>
            <w:tcW w:w="562" w:type="dxa"/>
            <w:vMerge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789" w:type="dxa"/>
            <w:gridSpan w:val="13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住所　　郵便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1D6B7C" w:rsidTr="00D941A3">
        <w:trPr>
          <w:cantSplit/>
          <w:trHeight w:hRule="exact" w:val="84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1D6B7C" w:rsidRDefault="001D6B7C" w:rsidP="00D941A3">
            <w:pPr>
              <w:overflowPunct w:val="0"/>
              <w:autoSpaceDE w:val="0"/>
              <w:autoSpaceDN w:val="0"/>
              <w:ind w:left="113" w:right="113"/>
              <w:jc w:val="left"/>
            </w:pPr>
            <w:r w:rsidRPr="00D941A3">
              <w:rPr>
                <w:rFonts w:hint="eastAsia"/>
                <w:spacing w:val="21"/>
              </w:rPr>
              <w:t>連帯保証人の状</w:t>
            </w:r>
            <w:r w:rsidRPr="00D941A3">
              <w:rPr>
                <w:rFonts w:hint="eastAsia"/>
                <w:sz w:val="22"/>
              </w:rPr>
              <w:t>況</w:t>
            </w:r>
          </w:p>
        </w:tc>
        <w:tc>
          <w:tcPr>
            <w:tcW w:w="8789" w:type="dxa"/>
            <w:gridSpan w:val="13"/>
            <w:vAlign w:val="center"/>
          </w:tcPr>
          <w:p w:rsidR="001D6B7C" w:rsidRDefault="001D6B7C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氏名　　　　　　　　　　生年月日　　　　　　　</w:t>
            </w:r>
            <w:r w:rsidR="004A390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申請者との続柄</w:t>
            </w:r>
          </w:p>
          <w:p w:rsidR="001D6B7C" w:rsidRDefault="001D6B7C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1D6B7C" w:rsidTr="00D941A3">
        <w:trPr>
          <w:cantSplit/>
          <w:trHeight w:hRule="exact" w:val="851"/>
          <w:jc w:val="center"/>
        </w:trPr>
        <w:tc>
          <w:tcPr>
            <w:tcW w:w="562" w:type="dxa"/>
            <w:vMerge/>
            <w:vAlign w:val="center"/>
          </w:tcPr>
          <w:p w:rsidR="001D6B7C" w:rsidRDefault="001D6B7C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789" w:type="dxa"/>
            <w:gridSpan w:val="13"/>
          </w:tcPr>
          <w:p w:rsidR="001D6B7C" w:rsidRDefault="001D6B7C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住所　　郵便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A35B6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 w:rsidR="00A35B65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1D6B7C" w:rsidRDefault="001D6B7C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A35B65" w:rsidTr="00D941A3">
        <w:trPr>
          <w:cantSplit/>
          <w:trHeight w:val="558"/>
          <w:jc w:val="center"/>
        </w:trPr>
        <w:tc>
          <w:tcPr>
            <w:tcW w:w="562" w:type="dxa"/>
            <w:vMerge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4111" w:type="dxa"/>
            <w:gridSpan w:val="6"/>
            <w:vAlign w:val="center"/>
          </w:tcPr>
          <w:p w:rsidR="00A35B65" w:rsidRDefault="00A35B65" w:rsidP="00D941A3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</w:pPr>
            <w:r>
              <w:rPr>
                <w:rFonts w:hint="eastAsia"/>
              </w:rPr>
              <w:t>職業</w:t>
            </w:r>
            <w:r w:rsidR="00D941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  <w:tc>
          <w:tcPr>
            <w:tcW w:w="4678" w:type="dxa"/>
            <w:gridSpan w:val="7"/>
            <w:vAlign w:val="center"/>
          </w:tcPr>
          <w:p w:rsidR="00A35B65" w:rsidRPr="00D941A3" w:rsidRDefault="00A35B65" w:rsidP="00D941A3">
            <w:pPr>
              <w:wordWrap w:val="0"/>
              <w:overflowPunct w:val="0"/>
              <w:autoSpaceDE w:val="0"/>
              <w:autoSpaceDN w:val="0"/>
              <w:ind w:right="113" w:firstLineChars="100" w:firstLine="210"/>
            </w:pPr>
            <w:r>
              <w:rPr>
                <w:rFonts w:hint="eastAsia"/>
              </w:rPr>
              <w:t>年収</w:t>
            </w:r>
            <w:r w:rsidR="00D941A3">
              <w:rPr>
                <w:rFonts w:hint="eastAsia"/>
              </w:rPr>
              <w:t>(</w:t>
            </w:r>
            <w:r w:rsidR="00D941A3">
              <w:rPr>
                <w:rFonts w:hint="eastAsia"/>
              </w:rPr>
              <w:t>税込み</w:t>
            </w:r>
            <w:r w:rsidR="00D941A3">
              <w:rPr>
                <w:rFonts w:hint="eastAsia"/>
              </w:rPr>
              <w:t>)</w:t>
            </w:r>
            <w:r w:rsidR="00D941A3"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約　</w:t>
            </w:r>
            <w:r>
              <w:rPr>
                <w:rFonts w:hint="eastAsia"/>
              </w:rPr>
              <w:t xml:space="preserve">  </w:t>
            </w:r>
            <w:r w:rsidR="00D941A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万円　</w:t>
            </w:r>
          </w:p>
        </w:tc>
      </w:tr>
      <w:tr w:rsidR="0095220B" w:rsidTr="004A3904">
        <w:trPr>
          <w:cantSplit/>
          <w:trHeight w:hRule="exact" w:val="450"/>
          <w:jc w:val="center"/>
        </w:trPr>
        <w:tc>
          <w:tcPr>
            <w:tcW w:w="1555" w:type="dxa"/>
            <w:gridSpan w:val="2"/>
            <w:vAlign w:val="center"/>
          </w:tcPr>
          <w:p w:rsidR="0095220B" w:rsidRPr="00D941A3" w:rsidRDefault="0095220B" w:rsidP="0095220B">
            <w:pPr>
              <w:overflowPunct w:val="0"/>
              <w:autoSpaceDE w:val="0"/>
              <w:autoSpaceDN w:val="0"/>
              <w:ind w:right="88"/>
              <w:jc w:val="right"/>
              <w:rPr>
                <w:sz w:val="12"/>
              </w:rPr>
            </w:pPr>
            <w:r w:rsidRPr="00A0702B">
              <w:rPr>
                <w:rFonts w:hint="eastAsia"/>
                <w:spacing w:val="11"/>
                <w:w w:val="88"/>
                <w:kern w:val="0"/>
                <w:sz w:val="16"/>
                <w:fitText w:val="1280" w:id="2052892672"/>
              </w:rPr>
              <w:t>振込先金融機関</w:t>
            </w:r>
            <w:r w:rsidRPr="00A0702B">
              <w:rPr>
                <w:rFonts w:hint="eastAsia"/>
                <w:spacing w:val="3"/>
                <w:w w:val="88"/>
                <w:kern w:val="0"/>
                <w:sz w:val="16"/>
                <w:fitText w:val="1280" w:id="2052892672"/>
              </w:rPr>
              <w:t>名</w:t>
            </w:r>
          </w:p>
        </w:tc>
        <w:tc>
          <w:tcPr>
            <w:tcW w:w="3118" w:type="dxa"/>
            <w:gridSpan w:val="5"/>
            <w:vAlign w:val="center"/>
          </w:tcPr>
          <w:p w:rsidR="0095220B" w:rsidRDefault="0095220B" w:rsidP="0095220B">
            <w:pPr>
              <w:wordWrap w:val="0"/>
              <w:overflowPunct w:val="0"/>
              <w:autoSpaceDE w:val="0"/>
              <w:autoSpaceDN w:val="0"/>
              <w:ind w:right="428"/>
            </w:pPr>
          </w:p>
        </w:tc>
        <w:tc>
          <w:tcPr>
            <w:tcW w:w="1252" w:type="dxa"/>
            <w:gridSpan w:val="3"/>
            <w:vAlign w:val="center"/>
          </w:tcPr>
          <w:p w:rsidR="0095220B" w:rsidRDefault="0095220B" w:rsidP="0095220B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26" w:type="dxa"/>
            <w:gridSpan w:val="4"/>
            <w:vAlign w:val="center"/>
          </w:tcPr>
          <w:p w:rsidR="0095220B" w:rsidRDefault="0095220B" w:rsidP="0095220B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A35B65" w:rsidTr="004A3904">
        <w:trPr>
          <w:cantSplit/>
          <w:trHeight w:hRule="exact" w:val="440"/>
          <w:jc w:val="center"/>
        </w:trPr>
        <w:tc>
          <w:tcPr>
            <w:tcW w:w="1555" w:type="dxa"/>
            <w:gridSpan w:val="2"/>
            <w:vAlign w:val="center"/>
          </w:tcPr>
          <w:p w:rsidR="00A35B65" w:rsidRPr="00D941A3" w:rsidRDefault="00D941A3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18"/>
              </w:rPr>
            </w:pPr>
            <w:r w:rsidRPr="00A0702B">
              <w:rPr>
                <w:spacing w:val="8"/>
                <w:kern w:val="0"/>
                <w:sz w:val="20"/>
                <w:fitText w:val="1200" w:id="2052893954"/>
              </w:rPr>
              <w:t>口</w:t>
            </w:r>
            <w:r w:rsidR="004A3904" w:rsidRPr="00A0702B">
              <w:rPr>
                <w:rFonts w:hint="eastAsia"/>
                <w:spacing w:val="8"/>
                <w:kern w:val="0"/>
                <w:sz w:val="20"/>
                <w:fitText w:val="1200" w:id="2052893954"/>
              </w:rPr>
              <w:t xml:space="preserve"> </w:t>
            </w:r>
            <w:r w:rsidRPr="00A0702B">
              <w:rPr>
                <w:spacing w:val="8"/>
                <w:kern w:val="0"/>
                <w:sz w:val="20"/>
                <w:fitText w:val="1200" w:id="2052893954"/>
              </w:rPr>
              <w:t>座</w:t>
            </w:r>
            <w:r w:rsidR="004A3904" w:rsidRPr="00A0702B">
              <w:rPr>
                <w:rFonts w:hint="eastAsia"/>
                <w:spacing w:val="8"/>
                <w:kern w:val="0"/>
                <w:sz w:val="20"/>
                <w:fitText w:val="1200" w:id="2052893954"/>
              </w:rPr>
              <w:t xml:space="preserve"> </w:t>
            </w:r>
            <w:r w:rsidRPr="00A0702B">
              <w:rPr>
                <w:spacing w:val="8"/>
                <w:kern w:val="0"/>
                <w:sz w:val="20"/>
                <w:fitText w:val="1200" w:id="2052893954"/>
              </w:rPr>
              <w:t>番</w:t>
            </w:r>
            <w:r w:rsidR="004A3904" w:rsidRPr="00A0702B">
              <w:rPr>
                <w:rFonts w:hint="eastAsia"/>
                <w:spacing w:val="8"/>
                <w:kern w:val="0"/>
                <w:sz w:val="20"/>
                <w:fitText w:val="1200" w:id="2052893954"/>
              </w:rPr>
              <w:t xml:space="preserve"> </w:t>
            </w:r>
            <w:r w:rsidRPr="00A0702B">
              <w:rPr>
                <w:spacing w:val="2"/>
                <w:kern w:val="0"/>
                <w:sz w:val="20"/>
                <w:fitText w:val="1200" w:id="2052893954"/>
              </w:rPr>
              <w:t>号</w:t>
            </w:r>
          </w:p>
        </w:tc>
        <w:tc>
          <w:tcPr>
            <w:tcW w:w="3118" w:type="dxa"/>
            <w:gridSpan w:val="5"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2" w:type="dxa"/>
            <w:gridSpan w:val="3"/>
            <w:vAlign w:val="center"/>
          </w:tcPr>
          <w:p w:rsidR="00A35B65" w:rsidRDefault="00D941A3" w:rsidP="00D941A3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426" w:type="dxa"/>
            <w:gridSpan w:val="4"/>
            <w:vAlign w:val="center"/>
          </w:tcPr>
          <w:p w:rsidR="00A35B65" w:rsidRDefault="00A35B65" w:rsidP="005E376D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A35B65" w:rsidRDefault="00A35B65" w:rsidP="00A35B65">
      <w:pPr>
        <w:pStyle w:val="a3"/>
        <w:wordWrap w:val="0"/>
        <w:overflowPunct w:val="0"/>
        <w:autoSpaceDE w:val="0"/>
        <w:autoSpaceDN w:val="0"/>
        <w:spacing w:line="240" w:lineRule="exact"/>
        <w:ind w:leftChars="0" w:left="750"/>
      </w:pPr>
    </w:p>
    <w:p w:rsidR="00233F1B" w:rsidRDefault="00233F1B" w:rsidP="00A35B65">
      <w:pPr>
        <w:wordWrap w:val="0"/>
        <w:overflowPunct w:val="0"/>
        <w:autoSpaceDE w:val="0"/>
        <w:autoSpaceDN w:val="0"/>
        <w:spacing w:line="240" w:lineRule="exact"/>
        <w:ind w:firstLineChars="200" w:firstLine="420"/>
      </w:pPr>
      <w:r>
        <w:rPr>
          <w:rFonts w:hint="eastAsia"/>
        </w:rPr>
        <w:t>※欄には記入しないこと。</w:t>
      </w:r>
    </w:p>
    <w:p w:rsidR="00A35B65" w:rsidRPr="00A35B65" w:rsidRDefault="00A35B65" w:rsidP="00A35B65">
      <w:pPr>
        <w:wordWrap w:val="0"/>
        <w:overflowPunct w:val="0"/>
        <w:autoSpaceDE w:val="0"/>
        <w:autoSpaceDN w:val="0"/>
        <w:spacing w:line="240" w:lineRule="exact"/>
        <w:ind w:firstLineChars="200" w:firstLine="420"/>
      </w:pPr>
      <w:bookmarkStart w:id="0" w:name="_GoBack"/>
      <w:bookmarkEnd w:id="0"/>
    </w:p>
    <w:sectPr w:rsidR="00A35B65" w:rsidRPr="00A35B65" w:rsidSect="000B1112">
      <w:type w:val="continuous"/>
      <w:pgSz w:w="11906" w:h="16838"/>
      <w:pgMar w:top="720" w:right="720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80" w:rsidRDefault="00614C80" w:rsidP="007C362E">
      <w:r>
        <w:separator/>
      </w:r>
    </w:p>
  </w:endnote>
  <w:endnote w:type="continuationSeparator" w:id="0">
    <w:p w:rsidR="00614C80" w:rsidRDefault="00614C80" w:rsidP="007C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4AD" w:rsidRDefault="007744AD">
    <w:pPr>
      <w:pStyle w:val="a8"/>
      <w:jc w:val="center"/>
    </w:pPr>
  </w:p>
  <w:p w:rsidR="007744AD" w:rsidRDefault="007744AD" w:rsidP="001D7581">
    <w:pPr>
      <w:pStyle w:val="a8"/>
      <w:tabs>
        <w:tab w:val="clear" w:pos="4252"/>
        <w:tab w:val="clear" w:pos="8504"/>
        <w:tab w:val="left" w:pos="64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80" w:rsidRDefault="00614C80" w:rsidP="007C362E">
      <w:r>
        <w:separator/>
      </w:r>
    </w:p>
  </w:footnote>
  <w:footnote w:type="continuationSeparator" w:id="0">
    <w:p w:rsidR="00614C80" w:rsidRDefault="00614C80" w:rsidP="007C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FF7"/>
    <w:multiLevelType w:val="hybridMultilevel"/>
    <w:tmpl w:val="C63A423C"/>
    <w:lvl w:ilvl="0" w:tplc="5FFE01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1BE771A"/>
    <w:multiLevelType w:val="hybridMultilevel"/>
    <w:tmpl w:val="1B5845E6"/>
    <w:lvl w:ilvl="0" w:tplc="5C4641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B44549"/>
    <w:multiLevelType w:val="hybridMultilevel"/>
    <w:tmpl w:val="9998F98C"/>
    <w:lvl w:ilvl="0" w:tplc="880A4A5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6F62E6F"/>
    <w:multiLevelType w:val="hybridMultilevel"/>
    <w:tmpl w:val="4FE463EE"/>
    <w:lvl w:ilvl="0" w:tplc="03040890">
      <w:start w:val="1"/>
      <w:numFmt w:val="decimalFullWidth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4B111E"/>
    <w:multiLevelType w:val="hybridMultilevel"/>
    <w:tmpl w:val="A9D4A3F4"/>
    <w:lvl w:ilvl="0" w:tplc="9266E584">
      <w:start w:val="1"/>
      <w:numFmt w:val="decimalFullWidth"/>
      <w:lvlText w:val="（%1）"/>
      <w:lvlJc w:val="left"/>
      <w:pPr>
        <w:ind w:left="13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EE93A07"/>
    <w:multiLevelType w:val="hybridMultilevel"/>
    <w:tmpl w:val="8C948AFC"/>
    <w:lvl w:ilvl="0" w:tplc="A818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EC719D"/>
    <w:multiLevelType w:val="hybridMultilevel"/>
    <w:tmpl w:val="8DDEFD86"/>
    <w:lvl w:ilvl="0" w:tplc="D5BAE15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0FF27849"/>
    <w:multiLevelType w:val="hybridMultilevel"/>
    <w:tmpl w:val="FB2EDEBE"/>
    <w:lvl w:ilvl="0" w:tplc="DA6E28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1E93E6F"/>
    <w:multiLevelType w:val="hybridMultilevel"/>
    <w:tmpl w:val="BE5A1B0C"/>
    <w:lvl w:ilvl="0" w:tplc="5CFA4DA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2615752"/>
    <w:multiLevelType w:val="hybridMultilevel"/>
    <w:tmpl w:val="C53C128E"/>
    <w:lvl w:ilvl="0" w:tplc="DA6E28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2C41EA4"/>
    <w:multiLevelType w:val="hybridMultilevel"/>
    <w:tmpl w:val="7E481238"/>
    <w:lvl w:ilvl="0" w:tplc="E1DC69D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84366D6"/>
    <w:multiLevelType w:val="hybridMultilevel"/>
    <w:tmpl w:val="CBDC6652"/>
    <w:lvl w:ilvl="0" w:tplc="C63EBE8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7C7892"/>
    <w:multiLevelType w:val="hybridMultilevel"/>
    <w:tmpl w:val="809C8838"/>
    <w:lvl w:ilvl="0" w:tplc="0C1E5B7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19190961"/>
    <w:multiLevelType w:val="hybridMultilevel"/>
    <w:tmpl w:val="3F865ED4"/>
    <w:lvl w:ilvl="0" w:tplc="6C2C469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645A21"/>
    <w:multiLevelType w:val="hybridMultilevel"/>
    <w:tmpl w:val="B2D2B27E"/>
    <w:lvl w:ilvl="0" w:tplc="DA6E28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1D0D2178"/>
    <w:multiLevelType w:val="hybridMultilevel"/>
    <w:tmpl w:val="236EAC42"/>
    <w:lvl w:ilvl="0" w:tplc="03DA3B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4DB1F88"/>
    <w:multiLevelType w:val="hybridMultilevel"/>
    <w:tmpl w:val="6908F470"/>
    <w:lvl w:ilvl="0" w:tplc="A58ECE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09119B"/>
    <w:multiLevelType w:val="hybridMultilevel"/>
    <w:tmpl w:val="C210640A"/>
    <w:lvl w:ilvl="0" w:tplc="6E4CE4F2">
      <w:start w:val="1"/>
      <w:numFmt w:val="decimal"/>
      <w:lvlText w:val="注%1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CED441E"/>
    <w:multiLevelType w:val="hybridMultilevel"/>
    <w:tmpl w:val="6324F9D6"/>
    <w:lvl w:ilvl="0" w:tplc="70F24E5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3630EF3"/>
    <w:multiLevelType w:val="hybridMultilevel"/>
    <w:tmpl w:val="C53C128E"/>
    <w:lvl w:ilvl="0" w:tplc="DA6E28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36A3069"/>
    <w:multiLevelType w:val="hybridMultilevel"/>
    <w:tmpl w:val="97762950"/>
    <w:lvl w:ilvl="0" w:tplc="F8649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6D16E5"/>
    <w:multiLevelType w:val="hybridMultilevel"/>
    <w:tmpl w:val="3D008116"/>
    <w:lvl w:ilvl="0" w:tplc="8474C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A47E23"/>
    <w:multiLevelType w:val="hybridMultilevel"/>
    <w:tmpl w:val="23A8438C"/>
    <w:lvl w:ilvl="0" w:tplc="5CFA4DA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185419A"/>
    <w:multiLevelType w:val="hybridMultilevel"/>
    <w:tmpl w:val="9C8C109A"/>
    <w:lvl w:ilvl="0" w:tplc="059C850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48444FB"/>
    <w:multiLevelType w:val="hybridMultilevel"/>
    <w:tmpl w:val="14B6FDE8"/>
    <w:lvl w:ilvl="0" w:tplc="80084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CB5681"/>
    <w:multiLevelType w:val="hybridMultilevel"/>
    <w:tmpl w:val="817023C8"/>
    <w:lvl w:ilvl="0" w:tplc="0DE8F0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B047A2"/>
    <w:multiLevelType w:val="hybridMultilevel"/>
    <w:tmpl w:val="B172E9F2"/>
    <w:lvl w:ilvl="0" w:tplc="5B40222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957AE1"/>
    <w:multiLevelType w:val="hybridMultilevel"/>
    <w:tmpl w:val="CDE43164"/>
    <w:lvl w:ilvl="0" w:tplc="244CC21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9E2234"/>
    <w:multiLevelType w:val="hybridMultilevel"/>
    <w:tmpl w:val="5F34B112"/>
    <w:lvl w:ilvl="0" w:tplc="6AB2AE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7A1E74"/>
    <w:multiLevelType w:val="hybridMultilevel"/>
    <w:tmpl w:val="D62ABA3E"/>
    <w:lvl w:ilvl="0" w:tplc="9FD64DA2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6766702B"/>
    <w:multiLevelType w:val="hybridMultilevel"/>
    <w:tmpl w:val="A5FC2B70"/>
    <w:lvl w:ilvl="0" w:tplc="352AF63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A0006C"/>
    <w:multiLevelType w:val="hybridMultilevel"/>
    <w:tmpl w:val="208E5274"/>
    <w:lvl w:ilvl="0" w:tplc="3C70F85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096AC9"/>
    <w:multiLevelType w:val="hybridMultilevel"/>
    <w:tmpl w:val="3BA0C44E"/>
    <w:lvl w:ilvl="0" w:tplc="943C64F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427A7F"/>
    <w:multiLevelType w:val="hybridMultilevel"/>
    <w:tmpl w:val="968E329C"/>
    <w:lvl w:ilvl="0" w:tplc="1C04305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15"/>
  </w:num>
  <w:num w:numId="14">
    <w:abstractNumId w:val="22"/>
  </w:num>
  <w:num w:numId="15">
    <w:abstractNumId w:val="24"/>
  </w:num>
  <w:num w:numId="16">
    <w:abstractNumId w:val="14"/>
  </w:num>
  <w:num w:numId="17">
    <w:abstractNumId w:val="7"/>
  </w:num>
  <w:num w:numId="18">
    <w:abstractNumId w:val="19"/>
  </w:num>
  <w:num w:numId="19">
    <w:abstractNumId w:val="1"/>
  </w:num>
  <w:num w:numId="20">
    <w:abstractNumId w:val="20"/>
  </w:num>
  <w:num w:numId="21">
    <w:abstractNumId w:val="31"/>
  </w:num>
  <w:num w:numId="22">
    <w:abstractNumId w:val="33"/>
  </w:num>
  <w:num w:numId="23">
    <w:abstractNumId w:val="28"/>
  </w:num>
  <w:num w:numId="24">
    <w:abstractNumId w:val="5"/>
  </w:num>
  <w:num w:numId="25">
    <w:abstractNumId w:val="16"/>
  </w:num>
  <w:num w:numId="26">
    <w:abstractNumId w:val="32"/>
  </w:num>
  <w:num w:numId="27">
    <w:abstractNumId w:val="27"/>
  </w:num>
  <w:num w:numId="28">
    <w:abstractNumId w:val="21"/>
  </w:num>
  <w:num w:numId="29">
    <w:abstractNumId w:val="17"/>
  </w:num>
  <w:num w:numId="30">
    <w:abstractNumId w:val="11"/>
  </w:num>
  <w:num w:numId="31">
    <w:abstractNumId w:val="13"/>
  </w:num>
  <w:num w:numId="32">
    <w:abstractNumId w:val="10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D3"/>
    <w:rsid w:val="00007472"/>
    <w:rsid w:val="00010A9A"/>
    <w:rsid w:val="00027FD2"/>
    <w:rsid w:val="0003048B"/>
    <w:rsid w:val="000317C6"/>
    <w:rsid w:val="00055EE0"/>
    <w:rsid w:val="00062243"/>
    <w:rsid w:val="0008197C"/>
    <w:rsid w:val="0008774D"/>
    <w:rsid w:val="000907F7"/>
    <w:rsid w:val="000A753D"/>
    <w:rsid w:val="000A7AC2"/>
    <w:rsid w:val="000B1112"/>
    <w:rsid w:val="000B441D"/>
    <w:rsid w:val="000B790D"/>
    <w:rsid w:val="000B7BD6"/>
    <w:rsid w:val="000C376A"/>
    <w:rsid w:val="000D2B42"/>
    <w:rsid w:val="000D6497"/>
    <w:rsid w:val="000E6319"/>
    <w:rsid w:val="000E7A26"/>
    <w:rsid w:val="000F6D99"/>
    <w:rsid w:val="001032D3"/>
    <w:rsid w:val="00112368"/>
    <w:rsid w:val="00130172"/>
    <w:rsid w:val="00141338"/>
    <w:rsid w:val="001422E9"/>
    <w:rsid w:val="00145167"/>
    <w:rsid w:val="0015161E"/>
    <w:rsid w:val="00156331"/>
    <w:rsid w:val="001621A6"/>
    <w:rsid w:val="001634CE"/>
    <w:rsid w:val="00165CEF"/>
    <w:rsid w:val="001856B7"/>
    <w:rsid w:val="001959EF"/>
    <w:rsid w:val="001A12F9"/>
    <w:rsid w:val="001A281D"/>
    <w:rsid w:val="001A4AD2"/>
    <w:rsid w:val="001B3536"/>
    <w:rsid w:val="001C221F"/>
    <w:rsid w:val="001D0406"/>
    <w:rsid w:val="001D6B7C"/>
    <w:rsid w:val="001D7581"/>
    <w:rsid w:val="001E23F6"/>
    <w:rsid w:val="001E2FD2"/>
    <w:rsid w:val="001F53B4"/>
    <w:rsid w:val="002036A4"/>
    <w:rsid w:val="00204B8A"/>
    <w:rsid w:val="00213EED"/>
    <w:rsid w:val="002326B1"/>
    <w:rsid w:val="00233BE2"/>
    <w:rsid w:val="00233F1B"/>
    <w:rsid w:val="002352DE"/>
    <w:rsid w:val="002448FD"/>
    <w:rsid w:val="00246B7D"/>
    <w:rsid w:val="002511FC"/>
    <w:rsid w:val="0025471C"/>
    <w:rsid w:val="002559BA"/>
    <w:rsid w:val="002575FE"/>
    <w:rsid w:val="00270CA7"/>
    <w:rsid w:val="002713A1"/>
    <w:rsid w:val="00271E10"/>
    <w:rsid w:val="002763B2"/>
    <w:rsid w:val="00283EE0"/>
    <w:rsid w:val="00292C3A"/>
    <w:rsid w:val="00296D0D"/>
    <w:rsid w:val="002A110E"/>
    <w:rsid w:val="002A26D3"/>
    <w:rsid w:val="002B0620"/>
    <w:rsid w:val="002B09E4"/>
    <w:rsid w:val="002C2528"/>
    <w:rsid w:val="002C7343"/>
    <w:rsid w:val="002D3DDD"/>
    <w:rsid w:val="002D6785"/>
    <w:rsid w:val="002E3507"/>
    <w:rsid w:val="00303D6E"/>
    <w:rsid w:val="00305021"/>
    <w:rsid w:val="00306EC5"/>
    <w:rsid w:val="003102BF"/>
    <w:rsid w:val="00321FD9"/>
    <w:rsid w:val="00330023"/>
    <w:rsid w:val="00330B7F"/>
    <w:rsid w:val="00343DF4"/>
    <w:rsid w:val="0034596C"/>
    <w:rsid w:val="0035263D"/>
    <w:rsid w:val="00366FE9"/>
    <w:rsid w:val="00367A52"/>
    <w:rsid w:val="0037096D"/>
    <w:rsid w:val="00371033"/>
    <w:rsid w:val="00371869"/>
    <w:rsid w:val="003759DD"/>
    <w:rsid w:val="00391B9E"/>
    <w:rsid w:val="00395B3D"/>
    <w:rsid w:val="003B6744"/>
    <w:rsid w:val="003D383D"/>
    <w:rsid w:val="003E045F"/>
    <w:rsid w:val="003E1FE4"/>
    <w:rsid w:val="003F57C0"/>
    <w:rsid w:val="00410087"/>
    <w:rsid w:val="0041010E"/>
    <w:rsid w:val="00413740"/>
    <w:rsid w:val="00422B00"/>
    <w:rsid w:val="00430A6D"/>
    <w:rsid w:val="00430BCF"/>
    <w:rsid w:val="0043195B"/>
    <w:rsid w:val="00434261"/>
    <w:rsid w:val="004370B0"/>
    <w:rsid w:val="00444630"/>
    <w:rsid w:val="00454520"/>
    <w:rsid w:val="00465382"/>
    <w:rsid w:val="0047200B"/>
    <w:rsid w:val="0047328A"/>
    <w:rsid w:val="004807BB"/>
    <w:rsid w:val="004848E1"/>
    <w:rsid w:val="0049450D"/>
    <w:rsid w:val="00496DC3"/>
    <w:rsid w:val="004978E1"/>
    <w:rsid w:val="004A3904"/>
    <w:rsid w:val="004A3CF4"/>
    <w:rsid w:val="004A5F2E"/>
    <w:rsid w:val="004A70F0"/>
    <w:rsid w:val="004C13B3"/>
    <w:rsid w:val="004E7E3F"/>
    <w:rsid w:val="004F27B5"/>
    <w:rsid w:val="005040D4"/>
    <w:rsid w:val="005132EE"/>
    <w:rsid w:val="00516C37"/>
    <w:rsid w:val="00517B40"/>
    <w:rsid w:val="00525A94"/>
    <w:rsid w:val="00542E0D"/>
    <w:rsid w:val="00544221"/>
    <w:rsid w:val="00557DBF"/>
    <w:rsid w:val="0056116C"/>
    <w:rsid w:val="005819D8"/>
    <w:rsid w:val="0058547C"/>
    <w:rsid w:val="00587C9D"/>
    <w:rsid w:val="005959A0"/>
    <w:rsid w:val="005A034A"/>
    <w:rsid w:val="005A0A39"/>
    <w:rsid w:val="005D0312"/>
    <w:rsid w:val="005E469D"/>
    <w:rsid w:val="005F6416"/>
    <w:rsid w:val="00600C3E"/>
    <w:rsid w:val="00612468"/>
    <w:rsid w:val="00614C80"/>
    <w:rsid w:val="00622DF0"/>
    <w:rsid w:val="0063607C"/>
    <w:rsid w:val="00640FD3"/>
    <w:rsid w:val="00645078"/>
    <w:rsid w:val="006461DA"/>
    <w:rsid w:val="006503E0"/>
    <w:rsid w:val="00651601"/>
    <w:rsid w:val="00651838"/>
    <w:rsid w:val="0065735A"/>
    <w:rsid w:val="00680A5B"/>
    <w:rsid w:val="0068202D"/>
    <w:rsid w:val="00684226"/>
    <w:rsid w:val="0068739E"/>
    <w:rsid w:val="006903EF"/>
    <w:rsid w:val="006A1FC5"/>
    <w:rsid w:val="006B2B1C"/>
    <w:rsid w:val="006B407A"/>
    <w:rsid w:val="006C64BF"/>
    <w:rsid w:val="006E76EC"/>
    <w:rsid w:val="00701959"/>
    <w:rsid w:val="007036B9"/>
    <w:rsid w:val="007223ED"/>
    <w:rsid w:val="00725294"/>
    <w:rsid w:val="00733309"/>
    <w:rsid w:val="00747C2A"/>
    <w:rsid w:val="0075085A"/>
    <w:rsid w:val="00750898"/>
    <w:rsid w:val="007516F9"/>
    <w:rsid w:val="00755979"/>
    <w:rsid w:val="007643FC"/>
    <w:rsid w:val="007744AD"/>
    <w:rsid w:val="00774521"/>
    <w:rsid w:val="00774CBF"/>
    <w:rsid w:val="0077691D"/>
    <w:rsid w:val="00782E42"/>
    <w:rsid w:val="0078686C"/>
    <w:rsid w:val="00786F9B"/>
    <w:rsid w:val="007906BB"/>
    <w:rsid w:val="0079524C"/>
    <w:rsid w:val="00795A6D"/>
    <w:rsid w:val="0079639E"/>
    <w:rsid w:val="007A6617"/>
    <w:rsid w:val="007B1B37"/>
    <w:rsid w:val="007B30F2"/>
    <w:rsid w:val="007B7582"/>
    <w:rsid w:val="007B77A2"/>
    <w:rsid w:val="007C0284"/>
    <w:rsid w:val="007C239E"/>
    <w:rsid w:val="007C362E"/>
    <w:rsid w:val="007C4C44"/>
    <w:rsid w:val="007D29C1"/>
    <w:rsid w:val="007D444D"/>
    <w:rsid w:val="007D57AA"/>
    <w:rsid w:val="007D7842"/>
    <w:rsid w:val="007F0959"/>
    <w:rsid w:val="007F0986"/>
    <w:rsid w:val="007F5489"/>
    <w:rsid w:val="007F5F4B"/>
    <w:rsid w:val="00805466"/>
    <w:rsid w:val="00806236"/>
    <w:rsid w:val="008161EC"/>
    <w:rsid w:val="0081661E"/>
    <w:rsid w:val="00821B3D"/>
    <w:rsid w:val="00824E47"/>
    <w:rsid w:val="008316C9"/>
    <w:rsid w:val="0083437B"/>
    <w:rsid w:val="008351B5"/>
    <w:rsid w:val="008407EE"/>
    <w:rsid w:val="00856373"/>
    <w:rsid w:val="00861A09"/>
    <w:rsid w:val="00873A24"/>
    <w:rsid w:val="00873F39"/>
    <w:rsid w:val="00881616"/>
    <w:rsid w:val="0088238C"/>
    <w:rsid w:val="008840B0"/>
    <w:rsid w:val="008848F6"/>
    <w:rsid w:val="008853FF"/>
    <w:rsid w:val="008854C7"/>
    <w:rsid w:val="00887D20"/>
    <w:rsid w:val="00893BAE"/>
    <w:rsid w:val="00894DF7"/>
    <w:rsid w:val="008A029C"/>
    <w:rsid w:val="008A0A17"/>
    <w:rsid w:val="008A7DBE"/>
    <w:rsid w:val="008C2515"/>
    <w:rsid w:val="008E1E2C"/>
    <w:rsid w:val="008F7D03"/>
    <w:rsid w:val="009005EB"/>
    <w:rsid w:val="0090175A"/>
    <w:rsid w:val="00904F46"/>
    <w:rsid w:val="00915476"/>
    <w:rsid w:val="00920CD1"/>
    <w:rsid w:val="0092622F"/>
    <w:rsid w:val="0092763B"/>
    <w:rsid w:val="0093707A"/>
    <w:rsid w:val="00942C01"/>
    <w:rsid w:val="00944D0E"/>
    <w:rsid w:val="0095220B"/>
    <w:rsid w:val="00952796"/>
    <w:rsid w:val="00953310"/>
    <w:rsid w:val="009623C4"/>
    <w:rsid w:val="00967771"/>
    <w:rsid w:val="00974A7C"/>
    <w:rsid w:val="00980D9F"/>
    <w:rsid w:val="00987627"/>
    <w:rsid w:val="009937D9"/>
    <w:rsid w:val="00993B4F"/>
    <w:rsid w:val="009A01C5"/>
    <w:rsid w:val="009A3B2D"/>
    <w:rsid w:val="009D19CB"/>
    <w:rsid w:val="009D4E27"/>
    <w:rsid w:val="009D7168"/>
    <w:rsid w:val="009E22CB"/>
    <w:rsid w:val="009E3969"/>
    <w:rsid w:val="009E5351"/>
    <w:rsid w:val="009F6F46"/>
    <w:rsid w:val="00A0702B"/>
    <w:rsid w:val="00A129B0"/>
    <w:rsid w:val="00A155F3"/>
    <w:rsid w:val="00A15718"/>
    <w:rsid w:val="00A34946"/>
    <w:rsid w:val="00A35B65"/>
    <w:rsid w:val="00A4016B"/>
    <w:rsid w:val="00A41861"/>
    <w:rsid w:val="00A46F1A"/>
    <w:rsid w:val="00A50AA5"/>
    <w:rsid w:val="00A57DB5"/>
    <w:rsid w:val="00A73A6B"/>
    <w:rsid w:val="00A74A30"/>
    <w:rsid w:val="00A83DAB"/>
    <w:rsid w:val="00A87A1E"/>
    <w:rsid w:val="00A94CA1"/>
    <w:rsid w:val="00A97163"/>
    <w:rsid w:val="00AB182C"/>
    <w:rsid w:val="00AB446B"/>
    <w:rsid w:val="00AB6F4E"/>
    <w:rsid w:val="00AD058C"/>
    <w:rsid w:val="00AD7E1D"/>
    <w:rsid w:val="00AE02F8"/>
    <w:rsid w:val="00AE0E03"/>
    <w:rsid w:val="00AE6F52"/>
    <w:rsid w:val="00AF2AE3"/>
    <w:rsid w:val="00B01097"/>
    <w:rsid w:val="00B025B3"/>
    <w:rsid w:val="00B24CDF"/>
    <w:rsid w:val="00B339B2"/>
    <w:rsid w:val="00B40A20"/>
    <w:rsid w:val="00B43F2F"/>
    <w:rsid w:val="00B46DF8"/>
    <w:rsid w:val="00B604E8"/>
    <w:rsid w:val="00B71C2F"/>
    <w:rsid w:val="00B71DD4"/>
    <w:rsid w:val="00B73360"/>
    <w:rsid w:val="00B74FAD"/>
    <w:rsid w:val="00B75064"/>
    <w:rsid w:val="00B75C04"/>
    <w:rsid w:val="00B8035C"/>
    <w:rsid w:val="00B87E92"/>
    <w:rsid w:val="00B92702"/>
    <w:rsid w:val="00BA0D19"/>
    <w:rsid w:val="00BA52ED"/>
    <w:rsid w:val="00BB0EF8"/>
    <w:rsid w:val="00BB3780"/>
    <w:rsid w:val="00BC13F3"/>
    <w:rsid w:val="00BE77C4"/>
    <w:rsid w:val="00BF35BC"/>
    <w:rsid w:val="00C01A48"/>
    <w:rsid w:val="00C06869"/>
    <w:rsid w:val="00C163D4"/>
    <w:rsid w:val="00C17AF0"/>
    <w:rsid w:val="00C356CE"/>
    <w:rsid w:val="00C408B4"/>
    <w:rsid w:val="00C43183"/>
    <w:rsid w:val="00C51843"/>
    <w:rsid w:val="00C841DA"/>
    <w:rsid w:val="00C86FBA"/>
    <w:rsid w:val="00C91108"/>
    <w:rsid w:val="00CA4A67"/>
    <w:rsid w:val="00CB36DC"/>
    <w:rsid w:val="00CB464D"/>
    <w:rsid w:val="00CC39A8"/>
    <w:rsid w:val="00CD1B17"/>
    <w:rsid w:val="00CD4837"/>
    <w:rsid w:val="00CD4F5A"/>
    <w:rsid w:val="00CE0EF3"/>
    <w:rsid w:val="00CE33EE"/>
    <w:rsid w:val="00CE3760"/>
    <w:rsid w:val="00CE4CF1"/>
    <w:rsid w:val="00CF0C49"/>
    <w:rsid w:val="00D03EAC"/>
    <w:rsid w:val="00D12A15"/>
    <w:rsid w:val="00D239B7"/>
    <w:rsid w:val="00D24423"/>
    <w:rsid w:val="00D25BFF"/>
    <w:rsid w:val="00D504A6"/>
    <w:rsid w:val="00D52E2B"/>
    <w:rsid w:val="00D6240E"/>
    <w:rsid w:val="00D64AFF"/>
    <w:rsid w:val="00D72672"/>
    <w:rsid w:val="00D830BE"/>
    <w:rsid w:val="00D940A7"/>
    <w:rsid w:val="00D941A3"/>
    <w:rsid w:val="00DA5618"/>
    <w:rsid w:val="00DA5B84"/>
    <w:rsid w:val="00DB0546"/>
    <w:rsid w:val="00DB6D78"/>
    <w:rsid w:val="00DB6F39"/>
    <w:rsid w:val="00DE73DC"/>
    <w:rsid w:val="00DF048A"/>
    <w:rsid w:val="00DF33EB"/>
    <w:rsid w:val="00DF6F19"/>
    <w:rsid w:val="00E11712"/>
    <w:rsid w:val="00E1302E"/>
    <w:rsid w:val="00E46491"/>
    <w:rsid w:val="00E56100"/>
    <w:rsid w:val="00E71057"/>
    <w:rsid w:val="00E80A76"/>
    <w:rsid w:val="00E96729"/>
    <w:rsid w:val="00EA38F8"/>
    <w:rsid w:val="00EB5562"/>
    <w:rsid w:val="00ED0789"/>
    <w:rsid w:val="00ED1C4D"/>
    <w:rsid w:val="00ED23D3"/>
    <w:rsid w:val="00ED368E"/>
    <w:rsid w:val="00ED7884"/>
    <w:rsid w:val="00ED7EB8"/>
    <w:rsid w:val="00EE07F8"/>
    <w:rsid w:val="00EF6F56"/>
    <w:rsid w:val="00F02589"/>
    <w:rsid w:val="00F10A5B"/>
    <w:rsid w:val="00F20B69"/>
    <w:rsid w:val="00F221D8"/>
    <w:rsid w:val="00F22F81"/>
    <w:rsid w:val="00F261DF"/>
    <w:rsid w:val="00F44D0D"/>
    <w:rsid w:val="00F61AED"/>
    <w:rsid w:val="00F6631E"/>
    <w:rsid w:val="00F727D3"/>
    <w:rsid w:val="00F727EE"/>
    <w:rsid w:val="00F77173"/>
    <w:rsid w:val="00F96F4E"/>
    <w:rsid w:val="00F979EB"/>
    <w:rsid w:val="00FA305E"/>
    <w:rsid w:val="00FA5B8C"/>
    <w:rsid w:val="00FA6FA7"/>
    <w:rsid w:val="00FB039B"/>
    <w:rsid w:val="00FB1612"/>
    <w:rsid w:val="00FB5DFC"/>
    <w:rsid w:val="00FB76F1"/>
    <w:rsid w:val="00FC6A2C"/>
    <w:rsid w:val="00FD27BB"/>
    <w:rsid w:val="00FD4BD3"/>
    <w:rsid w:val="00FE2F29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EBB1E"/>
  <w15:chartTrackingRefBased/>
  <w15:docId w15:val="{28021667-DF60-4EBC-8AC7-8512B11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FD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06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68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3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362E"/>
  </w:style>
  <w:style w:type="paragraph" w:styleId="a8">
    <w:name w:val="footer"/>
    <w:basedOn w:val="a"/>
    <w:link w:val="a9"/>
    <w:uiPriority w:val="99"/>
    <w:unhideWhenUsed/>
    <w:rsid w:val="007C3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362E"/>
  </w:style>
  <w:style w:type="paragraph" w:styleId="aa">
    <w:name w:val="Note Heading"/>
    <w:basedOn w:val="a"/>
    <w:next w:val="a"/>
    <w:link w:val="ab"/>
    <w:uiPriority w:val="99"/>
    <w:unhideWhenUsed/>
    <w:rsid w:val="00B75C04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B75C04"/>
    <w:rPr>
      <w:sz w:val="24"/>
    </w:rPr>
  </w:style>
  <w:style w:type="paragraph" w:styleId="ac">
    <w:name w:val="Closing"/>
    <w:basedOn w:val="a"/>
    <w:link w:val="ad"/>
    <w:uiPriority w:val="99"/>
    <w:unhideWhenUsed/>
    <w:rsid w:val="00B75C04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B75C04"/>
    <w:rPr>
      <w:sz w:val="24"/>
    </w:rPr>
  </w:style>
  <w:style w:type="table" w:styleId="ae">
    <w:name w:val="Table Grid"/>
    <w:basedOn w:val="a1"/>
    <w:uiPriority w:val="39"/>
    <w:rsid w:val="0087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9813-D52D-4821-B264-C16E0D4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20</dc:creator>
  <cp:keywords/>
  <dc:description/>
  <cp:lastModifiedBy>shinaomori017</cp:lastModifiedBy>
  <cp:revision>44</cp:revision>
  <cp:lastPrinted>2019-10-15T00:28:00Z</cp:lastPrinted>
  <dcterms:created xsi:type="dcterms:W3CDTF">2019-10-10T01:47:00Z</dcterms:created>
  <dcterms:modified xsi:type="dcterms:W3CDTF">2019-12-03T04:52:00Z</dcterms:modified>
</cp:coreProperties>
</file>